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665725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0018A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0018AC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090E3EC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0018AC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778012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0018AC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15F2669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18AC" w14:paraId="20E04CCF" w14:textId="77777777" w:rsidTr="0021792E">
        <w:tc>
          <w:tcPr>
            <w:tcW w:w="985" w:type="dxa"/>
            <w:shd w:val="clear" w:color="auto" w:fill="auto"/>
          </w:tcPr>
          <w:p w14:paraId="26962F64" w14:textId="6DBB10C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6D0CC4E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3A1491E8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04E874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9DCEBF7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36781506" w14:textId="77777777" w:rsidTr="0021792E">
        <w:tc>
          <w:tcPr>
            <w:tcW w:w="985" w:type="dxa"/>
            <w:shd w:val="clear" w:color="auto" w:fill="auto"/>
          </w:tcPr>
          <w:p w14:paraId="49400B1D" w14:textId="2DD3D7C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8F72802" w14:textId="3AAAB31E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7CC6B1B6" w14:textId="237D8C52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71D8E62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7710922" w14:textId="7FE8A3BB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2E53BD8D" w14:textId="77777777" w:rsidTr="0021792E">
        <w:tc>
          <w:tcPr>
            <w:tcW w:w="985" w:type="dxa"/>
            <w:shd w:val="clear" w:color="auto" w:fill="auto"/>
          </w:tcPr>
          <w:p w14:paraId="7526ADB0" w14:textId="5C1E2AFA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3CA45E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16285F4D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58C6034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F3651CF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8AC" w14:paraId="6421AC6E" w14:textId="77777777" w:rsidTr="0021792E">
        <w:tc>
          <w:tcPr>
            <w:tcW w:w="985" w:type="dxa"/>
            <w:shd w:val="clear" w:color="auto" w:fill="auto"/>
          </w:tcPr>
          <w:p w14:paraId="51532E08" w14:textId="38C9FEF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58F2E2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3A520515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6010BD9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116DBB41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0025" w14:textId="77777777" w:rsidR="00065F52" w:rsidRDefault="00065F52" w:rsidP="00C60201">
      <w:pPr>
        <w:spacing w:line="240" w:lineRule="auto"/>
      </w:pPr>
      <w:r>
        <w:separator/>
      </w:r>
    </w:p>
  </w:endnote>
  <w:endnote w:type="continuationSeparator" w:id="0">
    <w:p w14:paraId="642C0553" w14:textId="77777777" w:rsidR="00065F52" w:rsidRDefault="00065F5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8E65" w14:textId="77777777" w:rsidR="00065F52" w:rsidRDefault="00065F52" w:rsidP="00C60201">
      <w:pPr>
        <w:spacing w:line="240" w:lineRule="auto"/>
      </w:pPr>
      <w:r>
        <w:separator/>
      </w:r>
    </w:p>
  </w:footnote>
  <w:footnote w:type="continuationSeparator" w:id="0">
    <w:p w14:paraId="5C94CAFD" w14:textId="77777777" w:rsidR="00065F52" w:rsidRDefault="00065F5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18AC"/>
    <w:rsid w:val="00005492"/>
    <w:rsid w:val="00012B2C"/>
    <w:rsid w:val="00055E15"/>
    <w:rsid w:val="00065F52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1792E"/>
    <w:rsid w:val="002225DF"/>
    <w:rsid w:val="00251E01"/>
    <w:rsid w:val="00255A36"/>
    <w:rsid w:val="002B6EE8"/>
    <w:rsid w:val="0034051D"/>
    <w:rsid w:val="0034723E"/>
    <w:rsid w:val="00376384"/>
    <w:rsid w:val="00381E13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60201"/>
    <w:rsid w:val="00C61E43"/>
    <w:rsid w:val="00C826C4"/>
    <w:rsid w:val="00CA3260"/>
    <w:rsid w:val="00CD34FC"/>
    <w:rsid w:val="00D91A2A"/>
    <w:rsid w:val="00DA59E2"/>
    <w:rsid w:val="00DC41D1"/>
    <w:rsid w:val="00DD540C"/>
    <w:rsid w:val="00DD7C5A"/>
    <w:rsid w:val="00E628B0"/>
    <w:rsid w:val="00ED7D08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1T12:57:00Z</dcterms:modified>
</cp:coreProperties>
</file>